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AEEA" w14:textId="77777777" w:rsidR="00AF60CF" w:rsidRDefault="00AF60CF"/>
    <w:p w14:paraId="2A4D0593" w14:textId="77777777" w:rsidR="00353B2B" w:rsidRDefault="00353B2B"/>
    <w:p w14:paraId="67DBA594" w14:textId="77777777" w:rsidR="00C34B34" w:rsidRDefault="00C34B34"/>
    <w:p w14:paraId="706BFC0C" w14:textId="222BD5B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 xml:space="preserve">AVENIDA </w:t>
      </w:r>
      <w:r w:rsidR="00334D6B">
        <w:rPr>
          <w:rFonts w:ascii="Bookman Old Style" w:hAnsi="Bookman Old Style"/>
          <w:b/>
          <w:sz w:val="24"/>
          <w:szCs w:val="24"/>
        </w:rPr>
        <w:t>GOVERNADOR ADHEMAR PEREIRA DE BARR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9B15E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471348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5F9980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34A351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0E3601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DEA16C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87830D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5F5E8E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5F4CA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B126433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6B9AEF3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1D7E0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1BA5EA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5CE456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5482E64" w14:textId="7E257432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 xml:space="preserve">Avenida </w:t>
      </w:r>
      <w:r w:rsidR="00334D6B">
        <w:rPr>
          <w:rFonts w:ascii="Bookman Old Style" w:hAnsi="Bookman Old Style"/>
          <w:sz w:val="28"/>
          <w:szCs w:val="28"/>
        </w:rPr>
        <w:t>Governador Adhemar Pereira de Barr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D28AD3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C89C643" w14:textId="22718FC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334D6B">
        <w:rPr>
          <w:rFonts w:ascii="Bookman Old Style" w:hAnsi="Bookman Old Style"/>
          <w:sz w:val="28"/>
          <w:szCs w:val="28"/>
        </w:rPr>
        <w:t>63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C87C37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F6399B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B0D766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492A8C8" w14:textId="77777777" w:rsidR="00334D6B" w:rsidRDefault="00334D6B" w:rsidP="00334D6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1 de junho de 2020.</w:t>
      </w:r>
    </w:p>
    <w:p w14:paraId="6A6283E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6C17E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DED07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7F0384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AAD2F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56CB7F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6DA047F" wp14:editId="54EB7BE3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8B42" w14:textId="77777777" w:rsidR="006C208F" w:rsidRDefault="006C208F">
      <w:r>
        <w:separator/>
      </w:r>
    </w:p>
  </w:endnote>
  <w:endnote w:type="continuationSeparator" w:id="0">
    <w:p w14:paraId="66782AAE" w14:textId="77777777" w:rsidR="006C208F" w:rsidRDefault="006C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51D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F764EB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0C83B" w14:textId="77777777" w:rsidR="006C208F" w:rsidRDefault="006C208F">
      <w:r>
        <w:separator/>
      </w:r>
    </w:p>
  </w:footnote>
  <w:footnote w:type="continuationSeparator" w:id="0">
    <w:p w14:paraId="66313A75" w14:textId="77777777" w:rsidR="006C208F" w:rsidRDefault="006C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BFA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1A0C6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7CD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BC30CE8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4D2F5D9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C2E704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1BC889A" wp14:editId="58D1327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973E7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1437AA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C5070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34D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C208F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07A3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4BB-585F-4713-AB68-28DC599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5-27T13:32:00Z</dcterms:modified>
</cp:coreProperties>
</file>